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F04C" w14:textId="77777777" w:rsidR="0098245E" w:rsidRPr="00C55EAE" w:rsidRDefault="0098245E" w:rsidP="00C55EAE">
      <w:pPr>
        <w:jc w:val="center"/>
        <w:rPr>
          <w:rFonts w:cs="Times New Roman"/>
          <w:b/>
          <w:bCs/>
          <w:sz w:val="24"/>
        </w:rPr>
      </w:pPr>
      <w:bookmarkStart w:id="0" w:name="_Hlk120634486"/>
      <w:bookmarkEnd w:id="0"/>
      <w:r w:rsidRPr="00C55EAE">
        <w:rPr>
          <w:b/>
          <w:bCs/>
          <w:sz w:val="24"/>
        </w:rPr>
        <w:t>МИНИСТЕРСТВО ТРАНСПОРТА РОССИЙСКОЙ ФЕДЕРАЦИИ</w:t>
      </w:r>
    </w:p>
    <w:p w14:paraId="78758619" w14:textId="77777777" w:rsidR="0098245E" w:rsidRPr="007A0A90" w:rsidRDefault="0098245E" w:rsidP="00C55EAE">
      <w:pPr>
        <w:spacing w:line="240" w:lineRule="auto"/>
        <w:jc w:val="center"/>
        <w:rPr>
          <w:b/>
          <w:sz w:val="24"/>
        </w:rPr>
      </w:pPr>
      <w:r w:rsidRPr="007A0A90">
        <w:rPr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7A0A90">
        <w:rPr>
          <w:b/>
          <w:sz w:val="24"/>
        </w:rPr>
        <w:br/>
        <w:t>«РОССИЙСКИЙ УНИВЕРСИТЕТ ТРАНСПОРТА»</w:t>
      </w:r>
    </w:p>
    <w:p w14:paraId="4FA65BE6" w14:textId="77777777" w:rsidR="0098245E" w:rsidRPr="007A0A90" w:rsidRDefault="0098245E" w:rsidP="00C55EAE">
      <w:pPr>
        <w:jc w:val="center"/>
        <w:rPr>
          <w:rFonts w:ascii="Calibri" w:hAnsi="Calibri"/>
        </w:rPr>
      </w:pPr>
      <w:r w:rsidRPr="007A0A90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6D69" wp14:editId="44EC180E">
                <wp:simplePos x="0" y="0"/>
                <wp:positionH relativeFrom="column">
                  <wp:posOffset>139065</wp:posOffset>
                </wp:positionH>
                <wp:positionV relativeFrom="paragraph">
                  <wp:posOffset>247015</wp:posOffset>
                </wp:positionV>
                <wp:extent cx="5648325" cy="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0F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.95pt;margin-top:1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" strokeweight=".52906mm">
                <v:stroke joinstyle="miter"/>
              </v:shape>
            </w:pict>
          </mc:Fallback>
        </mc:AlternateContent>
      </w:r>
      <w:r w:rsidRPr="007A0A90">
        <w:rPr>
          <w:b/>
          <w:sz w:val="24"/>
        </w:rPr>
        <w:t>РУТ (МИИТ)</w:t>
      </w:r>
    </w:p>
    <w:p w14:paraId="3C207945" w14:textId="77777777" w:rsidR="0098245E" w:rsidRPr="007A0A90" w:rsidRDefault="0098245E" w:rsidP="00C55EAE">
      <w:pPr>
        <w:jc w:val="center"/>
        <w:rPr>
          <w:b/>
          <w:sz w:val="24"/>
        </w:rPr>
      </w:pPr>
      <w:r w:rsidRPr="007A0A90">
        <w:rPr>
          <w:b/>
          <w:sz w:val="24"/>
        </w:rPr>
        <w:t>Кафедра «Цифровые технологии и управление транспортными процессами»</w:t>
      </w:r>
    </w:p>
    <w:p w14:paraId="44D9296D" w14:textId="77777777" w:rsidR="0098245E" w:rsidRPr="007A0A90" w:rsidRDefault="0098245E" w:rsidP="00C55EAE">
      <w:pPr>
        <w:jc w:val="center"/>
        <w:rPr>
          <w:sz w:val="24"/>
        </w:rPr>
      </w:pPr>
    </w:p>
    <w:p w14:paraId="5A1720E0" w14:textId="77777777" w:rsidR="0098245E" w:rsidRPr="007A0A90" w:rsidRDefault="0098245E" w:rsidP="00C55EAE">
      <w:pPr>
        <w:jc w:val="center"/>
        <w:rPr>
          <w:sz w:val="24"/>
        </w:rPr>
      </w:pPr>
    </w:p>
    <w:p w14:paraId="445508E4" w14:textId="77777777" w:rsidR="0098245E" w:rsidRPr="007A0A90" w:rsidRDefault="0098245E" w:rsidP="00C55EAE">
      <w:pPr>
        <w:rPr>
          <w:sz w:val="32"/>
        </w:rPr>
      </w:pPr>
    </w:p>
    <w:p w14:paraId="0D42F2AA" w14:textId="77777777" w:rsidR="0098245E" w:rsidRPr="007A0A90" w:rsidRDefault="0098245E" w:rsidP="00C55EAE">
      <w:pPr>
        <w:jc w:val="center"/>
        <w:rPr>
          <w:sz w:val="32"/>
        </w:rPr>
      </w:pPr>
    </w:p>
    <w:p w14:paraId="5C642372" w14:textId="360E50A9" w:rsidR="0098245E" w:rsidRPr="00647FC3" w:rsidRDefault="0098245E" w:rsidP="00A75613">
      <w:pPr>
        <w:ind w:firstLine="1"/>
        <w:jc w:val="center"/>
        <w:rPr>
          <w:sz w:val="36"/>
        </w:rPr>
      </w:pPr>
      <w:r w:rsidRPr="007A0A90">
        <w:rPr>
          <w:sz w:val="36"/>
        </w:rPr>
        <w:t>КУРСОВ</w:t>
      </w:r>
      <w:r w:rsidR="00647FC3">
        <w:rPr>
          <w:sz w:val="36"/>
        </w:rPr>
        <w:t>ОЙ ПРОЕКТ</w:t>
      </w:r>
    </w:p>
    <w:p w14:paraId="08B0B564" w14:textId="1257900F" w:rsidR="0098245E" w:rsidRPr="007A0A90" w:rsidRDefault="0098245E" w:rsidP="00A75613">
      <w:pPr>
        <w:ind w:firstLine="0"/>
        <w:jc w:val="center"/>
        <w:rPr>
          <w:sz w:val="36"/>
        </w:rPr>
      </w:pPr>
      <w:r w:rsidRPr="007A0A90">
        <w:rPr>
          <w:sz w:val="36"/>
        </w:rPr>
        <w:t>по дисциплине «</w:t>
      </w:r>
      <w:r w:rsidR="00A75613">
        <w:rPr>
          <w:sz w:val="36"/>
        </w:rPr>
        <w:t>Цифровые технологии</w:t>
      </w:r>
      <w:r w:rsidRPr="007A0A90">
        <w:rPr>
          <w:sz w:val="36"/>
        </w:rPr>
        <w:t>»</w:t>
      </w:r>
    </w:p>
    <w:p w14:paraId="7E2B8328" w14:textId="578F1593" w:rsidR="0098245E" w:rsidRPr="007A0A90" w:rsidRDefault="0098245E" w:rsidP="00A75613">
      <w:pPr>
        <w:ind w:firstLine="0"/>
        <w:jc w:val="center"/>
        <w:rPr>
          <w:i/>
          <w:sz w:val="36"/>
        </w:rPr>
      </w:pPr>
      <w:r w:rsidRPr="007A0A90">
        <w:rPr>
          <w:sz w:val="36"/>
        </w:rPr>
        <w:t>на тему:</w:t>
      </w:r>
      <w:r w:rsidRPr="007A0A90">
        <w:rPr>
          <w:i/>
          <w:sz w:val="36"/>
        </w:rPr>
        <w:t xml:space="preserve"> «</w:t>
      </w:r>
      <w:r w:rsidR="00A75613">
        <w:rPr>
          <w:i/>
          <w:sz w:val="36"/>
        </w:rPr>
        <w:t xml:space="preserve">Реализация </w:t>
      </w:r>
      <w:r w:rsidR="000E45AC">
        <w:rPr>
          <w:i/>
          <w:sz w:val="36"/>
          <w:lang w:val="en-US"/>
        </w:rPr>
        <w:t>blockchain</w:t>
      </w:r>
      <w:r w:rsidRPr="007A0A90">
        <w:rPr>
          <w:i/>
          <w:sz w:val="36"/>
        </w:rPr>
        <w:t>»</w:t>
      </w:r>
    </w:p>
    <w:p w14:paraId="6653A0D2" w14:textId="7E784EBB" w:rsidR="0098245E" w:rsidRPr="007A0A90" w:rsidRDefault="0098245E" w:rsidP="00C55EAE">
      <w:pPr>
        <w:jc w:val="center"/>
        <w:rPr>
          <w:sz w:val="24"/>
        </w:rPr>
      </w:pPr>
    </w:p>
    <w:p w14:paraId="314D8BE8" w14:textId="77777777" w:rsidR="0098245E" w:rsidRPr="007A0A90" w:rsidRDefault="0098245E" w:rsidP="00C55EAE">
      <w:pPr>
        <w:rPr>
          <w:sz w:val="24"/>
        </w:rPr>
      </w:pPr>
    </w:p>
    <w:p w14:paraId="06FD012D" w14:textId="77777777" w:rsidR="0098245E" w:rsidRPr="007A0A90" w:rsidRDefault="0098245E" w:rsidP="00C55EAE">
      <w:pPr>
        <w:rPr>
          <w:sz w:val="24"/>
        </w:rPr>
      </w:pPr>
    </w:p>
    <w:p w14:paraId="3322D02C" w14:textId="77777777" w:rsidR="0098245E" w:rsidRPr="007A0A90" w:rsidRDefault="0098245E" w:rsidP="00C55EAE">
      <w:pPr>
        <w:rPr>
          <w:sz w:val="24"/>
        </w:rPr>
      </w:pPr>
    </w:p>
    <w:p w14:paraId="599903FF" w14:textId="527E5AC4" w:rsidR="0098245E" w:rsidRPr="007A0A90" w:rsidRDefault="0098245E" w:rsidP="00C55EAE">
      <w:pPr>
        <w:rPr>
          <w:sz w:val="24"/>
        </w:rPr>
      </w:pPr>
    </w:p>
    <w:p w14:paraId="14ACD719" w14:textId="77777777" w:rsidR="00FE3E40" w:rsidRPr="007A0A90" w:rsidRDefault="00FE3E40" w:rsidP="00C55EAE">
      <w:pPr>
        <w:rPr>
          <w:sz w:val="24"/>
        </w:rPr>
      </w:pPr>
    </w:p>
    <w:p w14:paraId="5E3B2992" w14:textId="77777777" w:rsidR="0098245E" w:rsidRPr="007A0A90" w:rsidRDefault="0098245E" w:rsidP="00C55EAE">
      <w:pPr>
        <w:spacing w:line="240" w:lineRule="auto"/>
        <w:rPr>
          <w:sz w:val="24"/>
        </w:rPr>
      </w:pPr>
    </w:p>
    <w:p w14:paraId="1EB6C160" w14:textId="77A0ED05" w:rsidR="0098245E" w:rsidRPr="007A0A90" w:rsidRDefault="003D09D2" w:rsidP="00C55EAE">
      <w:pPr>
        <w:spacing w:line="240" w:lineRule="auto"/>
        <w:ind w:firstLine="0"/>
      </w:pPr>
      <w:r>
        <w:t>Выполнил</w:t>
      </w:r>
      <w:r w:rsidR="0098245E" w:rsidRPr="007A0A90">
        <w:t xml:space="preserve">: студент гр. УВП-212                                                 </w:t>
      </w:r>
      <w:r>
        <w:t>Винокурова О.А.</w:t>
      </w:r>
    </w:p>
    <w:p w14:paraId="64253299" w14:textId="77777777" w:rsidR="0098245E" w:rsidRPr="007A0A90" w:rsidRDefault="0098245E" w:rsidP="00C55EAE">
      <w:pPr>
        <w:tabs>
          <w:tab w:val="left" w:pos="7371"/>
        </w:tabs>
      </w:pPr>
    </w:p>
    <w:p w14:paraId="021316AA" w14:textId="0092C22C" w:rsidR="0098245E" w:rsidRPr="007A0A90" w:rsidRDefault="0098245E" w:rsidP="00C55EAE">
      <w:pPr>
        <w:tabs>
          <w:tab w:val="left" w:pos="7371"/>
        </w:tabs>
        <w:ind w:firstLine="0"/>
        <w:rPr>
          <w:rFonts w:ascii="Calibri" w:hAnsi="Calibri"/>
        </w:rPr>
      </w:pPr>
      <w:r w:rsidRPr="007A0A90">
        <w:t xml:space="preserve">Принял: </w:t>
      </w:r>
    </w:p>
    <w:p w14:paraId="1A9EFC04" w14:textId="5DC163D4" w:rsidR="0098245E" w:rsidRDefault="0098245E" w:rsidP="00C55EAE">
      <w:pPr>
        <w:ind w:firstLine="0"/>
      </w:pPr>
    </w:p>
    <w:p w14:paraId="5F1FB194" w14:textId="5DEC5461" w:rsidR="003D09D2" w:rsidRDefault="003D09D2" w:rsidP="00C55EAE">
      <w:pPr>
        <w:ind w:firstLine="0"/>
      </w:pPr>
    </w:p>
    <w:p w14:paraId="4E6DF05E" w14:textId="6AAB2BE6" w:rsidR="003D09D2" w:rsidRDefault="003D09D2" w:rsidP="00C55EAE">
      <w:pPr>
        <w:ind w:firstLine="0"/>
      </w:pPr>
    </w:p>
    <w:p w14:paraId="43C00A05" w14:textId="394D3822" w:rsidR="003D09D2" w:rsidRDefault="003D09D2" w:rsidP="00C55EAE">
      <w:pPr>
        <w:ind w:firstLine="0"/>
      </w:pPr>
    </w:p>
    <w:p w14:paraId="626F53C8" w14:textId="63EDFAEB" w:rsidR="003D09D2" w:rsidRDefault="003D09D2" w:rsidP="00C55EAE">
      <w:pPr>
        <w:ind w:firstLine="0"/>
      </w:pPr>
    </w:p>
    <w:p w14:paraId="3BBFEC5A" w14:textId="4CDB1083" w:rsidR="003D09D2" w:rsidRDefault="003D09D2" w:rsidP="00C55EAE">
      <w:pPr>
        <w:ind w:firstLine="0"/>
      </w:pPr>
    </w:p>
    <w:p w14:paraId="0D79BCB9" w14:textId="77777777" w:rsidR="003D09D2" w:rsidRDefault="003D09D2" w:rsidP="00C55EAE">
      <w:pPr>
        <w:ind w:firstLine="0"/>
        <w:jc w:val="center"/>
      </w:pPr>
    </w:p>
    <w:p w14:paraId="71CEE24D" w14:textId="57693BBE" w:rsidR="003B0BE2" w:rsidRDefault="0098245E" w:rsidP="00C55EAE">
      <w:pPr>
        <w:ind w:firstLine="0"/>
        <w:jc w:val="center"/>
      </w:pPr>
      <w:r w:rsidRPr="007A0A90">
        <w:br w:type="page"/>
      </w:r>
      <w:r w:rsidR="004B7973">
        <w:lastRenderedPageBreak/>
        <w:t>ВВЕДЕНИЕ</w:t>
      </w:r>
    </w:p>
    <w:p w14:paraId="73687A00" w14:textId="77777777" w:rsidR="004B7973" w:rsidRPr="003F4820" w:rsidRDefault="004B7973" w:rsidP="00C55EAE">
      <w:pPr>
        <w:ind w:firstLine="0"/>
        <w:jc w:val="center"/>
        <w:rPr>
          <w:lang w:val="en-US"/>
        </w:rPr>
      </w:pPr>
    </w:p>
    <w:sectPr w:rsidR="004B7973" w:rsidRPr="003F4820" w:rsidSect="003D09D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941B" w14:textId="77777777" w:rsidR="00EC29CD" w:rsidRDefault="00EC29CD" w:rsidP="003D09D2">
      <w:pPr>
        <w:spacing w:line="240" w:lineRule="auto"/>
      </w:pPr>
      <w:r>
        <w:separator/>
      </w:r>
    </w:p>
  </w:endnote>
  <w:endnote w:type="continuationSeparator" w:id="0">
    <w:p w14:paraId="186D9CAB" w14:textId="77777777" w:rsidR="00EC29CD" w:rsidRDefault="00EC29CD" w:rsidP="003D0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846015"/>
      <w:docPartObj>
        <w:docPartGallery w:val="Page Numbers (Bottom of Page)"/>
        <w:docPartUnique/>
      </w:docPartObj>
    </w:sdtPr>
    <w:sdtContent>
      <w:p w14:paraId="12D479B5" w14:textId="302D7BDF" w:rsidR="003D09D2" w:rsidRDefault="003D09D2" w:rsidP="003D09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B5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1D1" w14:textId="25086A17" w:rsidR="003D09D2" w:rsidRDefault="003D09D2" w:rsidP="003D09D2">
    <w:pPr>
      <w:pStyle w:val="ad"/>
      <w:jc w:val="center"/>
    </w:pPr>
    <w:r>
      <w:t>Москва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9772" w14:textId="77777777" w:rsidR="00EC29CD" w:rsidRDefault="00EC29CD" w:rsidP="003D09D2">
      <w:pPr>
        <w:spacing w:line="240" w:lineRule="auto"/>
      </w:pPr>
      <w:r>
        <w:separator/>
      </w:r>
    </w:p>
  </w:footnote>
  <w:footnote w:type="continuationSeparator" w:id="0">
    <w:p w14:paraId="37380A3B" w14:textId="77777777" w:rsidR="00EC29CD" w:rsidRDefault="00EC29CD" w:rsidP="003D0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74"/>
    <w:multiLevelType w:val="hybridMultilevel"/>
    <w:tmpl w:val="9C504E18"/>
    <w:lvl w:ilvl="0" w:tplc="D4A66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902"/>
    <w:multiLevelType w:val="hybridMultilevel"/>
    <w:tmpl w:val="FCC484D4"/>
    <w:lvl w:ilvl="0" w:tplc="9CFAD1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F0CB6"/>
    <w:multiLevelType w:val="hybridMultilevel"/>
    <w:tmpl w:val="87903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5C1CC3"/>
    <w:multiLevelType w:val="multilevel"/>
    <w:tmpl w:val="41C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58CC"/>
    <w:multiLevelType w:val="hybridMultilevel"/>
    <w:tmpl w:val="F1063D3E"/>
    <w:lvl w:ilvl="0" w:tplc="D4A66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5B77"/>
    <w:multiLevelType w:val="hybridMultilevel"/>
    <w:tmpl w:val="6706F1C0"/>
    <w:lvl w:ilvl="0" w:tplc="9CFAD1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E0CA6"/>
    <w:multiLevelType w:val="hybridMultilevel"/>
    <w:tmpl w:val="FCACF544"/>
    <w:lvl w:ilvl="0" w:tplc="D4A66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731F"/>
    <w:multiLevelType w:val="hybridMultilevel"/>
    <w:tmpl w:val="73FCEE60"/>
    <w:lvl w:ilvl="0" w:tplc="9CFAD1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0D3D1C"/>
    <w:multiLevelType w:val="hybridMultilevel"/>
    <w:tmpl w:val="55D8C7A6"/>
    <w:lvl w:ilvl="0" w:tplc="D4A66E7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545A13"/>
    <w:multiLevelType w:val="hybridMultilevel"/>
    <w:tmpl w:val="BBDEA962"/>
    <w:lvl w:ilvl="0" w:tplc="D4A66E7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323134"/>
    <w:multiLevelType w:val="hybridMultilevel"/>
    <w:tmpl w:val="ABB4C8BE"/>
    <w:lvl w:ilvl="0" w:tplc="D4A66E7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66618"/>
    <w:multiLevelType w:val="multilevel"/>
    <w:tmpl w:val="D35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C2047"/>
    <w:multiLevelType w:val="hybridMultilevel"/>
    <w:tmpl w:val="0F988C44"/>
    <w:lvl w:ilvl="0" w:tplc="D4A66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66F"/>
    <w:multiLevelType w:val="hybridMultilevel"/>
    <w:tmpl w:val="3B84B4F0"/>
    <w:lvl w:ilvl="0" w:tplc="D4A66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34256">
    <w:abstractNumId w:val="11"/>
  </w:num>
  <w:num w:numId="2" w16cid:durableId="761804931">
    <w:abstractNumId w:val="4"/>
  </w:num>
  <w:num w:numId="3" w16cid:durableId="1642156800">
    <w:abstractNumId w:val="13"/>
  </w:num>
  <w:num w:numId="4" w16cid:durableId="1241253084">
    <w:abstractNumId w:val="0"/>
  </w:num>
  <w:num w:numId="5" w16cid:durableId="2017684191">
    <w:abstractNumId w:val="12"/>
  </w:num>
  <w:num w:numId="6" w16cid:durableId="363287508">
    <w:abstractNumId w:val="6"/>
  </w:num>
  <w:num w:numId="7" w16cid:durableId="782580873">
    <w:abstractNumId w:val="9"/>
  </w:num>
  <w:num w:numId="8" w16cid:durableId="612398956">
    <w:abstractNumId w:val="10"/>
  </w:num>
  <w:num w:numId="9" w16cid:durableId="1301761108">
    <w:abstractNumId w:val="2"/>
  </w:num>
  <w:num w:numId="10" w16cid:durableId="661397987">
    <w:abstractNumId w:val="3"/>
  </w:num>
  <w:num w:numId="11" w16cid:durableId="1638335919">
    <w:abstractNumId w:val="8"/>
  </w:num>
  <w:num w:numId="12" w16cid:durableId="1906717102">
    <w:abstractNumId w:val="5"/>
  </w:num>
  <w:num w:numId="13" w16cid:durableId="123935414">
    <w:abstractNumId w:val="1"/>
  </w:num>
  <w:num w:numId="14" w16cid:durableId="2016570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5E"/>
    <w:rsid w:val="00036B5C"/>
    <w:rsid w:val="000612C1"/>
    <w:rsid w:val="00091E51"/>
    <w:rsid w:val="00093A65"/>
    <w:rsid w:val="000A1C93"/>
    <w:rsid w:val="000D5FC0"/>
    <w:rsid w:val="000E45AC"/>
    <w:rsid w:val="000E5931"/>
    <w:rsid w:val="0010410C"/>
    <w:rsid w:val="001824D3"/>
    <w:rsid w:val="001904DE"/>
    <w:rsid w:val="001C1E4A"/>
    <w:rsid w:val="001C527D"/>
    <w:rsid w:val="00226D97"/>
    <w:rsid w:val="00261B4E"/>
    <w:rsid w:val="00262857"/>
    <w:rsid w:val="002B35AE"/>
    <w:rsid w:val="002C05B1"/>
    <w:rsid w:val="002C5112"/>
    <w:rsid w:val="002C6CDD"/>
    <w:rsid w:val="002D4451"/>
    <w:rsid w:val="002E5358"/>
    <w:rsid w:val="002F6139"/>
    <w:rsid w:val="00321A23"/>
    <w:rsid w:val="00336C36"/>
    <w:rsid w:val="00346218"/>
    <w:rsid w:val="00354098"/>
    <w:rsid w:val="003A7FD8"/>
    <w:rsid w:val="003B0BE2"/>
    <w:rsid w:val="003B1E3D"/>
    <w:rsid w:val="003D09D2"/>
    <w:rsid w:val="003E61D3"/>
    <w:rsid w:val="003F4820"/>
    <w:rsid w:val="004053B9"/>
    <w:rsid w:val="00436EC2"/>
    <w:rsid w:val="004B7973"/>
    <w:rsid w:val="004D0C5A"/>
    <w:rsid w:val="005478D4"/>
    <w:rsid w:val="00567462"/>
    <w:rsid w:val="005930F3"/>
    <w:rsid w:val="005F57B2"/>
    <w:rsid w:val="00647FC3"/>
    <w:rsid w:val="006B4FA1"/>
    <w:rsid w:val="006D2A0A"/>
    <w:rsid w:val="00706610"/>
    <w:rsid w:val="00742694"/>
    <w:rsid w:val="00746C46"/>
    <w:rsid w:val="00760FAB"/>
    <w:rsid w:val="007A0A90"/>
    <w:rsid w:val="007B1B4E"/>
    <w:rsid w:val="007D50AF"/>
    <w:rsid w:val="00811129"/>
    <w:rsid w:val="00866301"/>
    <w:rsid w:val="00867360"/>
    <w:rsid w:val="008704B5"/>
    <w:rsid w:val="008C7785"/>
    <w:rsid w:val="008D19C2"/>
    <w:rsid w:val="008E3D36"/>
    <w:rsid w:val="008E6CA8"/>
    <w:rsid w:val="008F66CA"/>
    <w:rsid w:val="00914208"/>
    <w:rsid w:val="00937FD7"/>
    <w:rsid w:val="0094594A"/>
    <w:rsid w:val="009750AF"/>
    <w:rsid w:val="0098245E"/>
    <w:rsid w:val="00987385"/>
    <w:rsid w:val="00996D37"/>
    <w:rsid w:val="009C7D07"/>
    <w:rsid w:val="009D0801"/>
    <w:rsid w:val="009D6968"/>
    <w:rsid w:val="00A03DE5"/>
    <w:rsid w:val="00A3593C"/>
    <w:rsid w:val="00A46BF0"/>
    <w:rsid w:val="00A75613"/>
    <w:rsid w:val="00AC4BFF"/>
    <w:rsid w:val="00AD1869"/>
    <w:rsid w:val="00B07FA8"/>
    <w:rsid w:val="00B17A4D"/>
    <w:rsid w:val="00B54352"/>
    <w:rsid w:val="00B62F43"/>
    <w:rsid w:val="00B65526"/>
    <w:rsid w:val="00C054FB"/>
    <w:rsid w:val="00C06B0E"/>
    <w:rsid w:val="00C15EA1"/>
    <w:rsid w:val="00C44949"/>
    <w:rsid w:val="00C55EAE"/>
    <w:rsid w:val="00C84FD7"/>
    <w:rsid w:val="00CB7518"/>
    <w:rsid w:val="00CE470E"/>
    <w:rsid w:val="00D22E35"/>
    <w:rsid w:val="00D66AA8"/>
    <w:rsid w:val="00DE65DB"/>
    <w:rsid w:val="00DE693D"/>
    <w:rsid w:val="00E35B02"/>
    <w:rsid w:val="00E617BF"/>
    <w:rsid w:val="00E808B5"/>
    <w:rsid w:val="00E96B6B"/>
    <w:rsid w:val="00EA12B5"/>
    <w:rsid w:val="00EC18E3"/>
    <w:rsid w:val="00EC1D59"/>
    <w:rsid w:val="00EC29CD"/>
    <w:rsid w:val="00ED5A96"/>
    <w:rsid w:val="00F30DB7"/>
    <w:rsid w:val="00F35EE4"/>
    <w:rsid w:val="00F37E3A"/>
    <w:rsid w:val="00F4562C"/>
    <w:rsid w:val="00F71256"/>
    <w:rsid w:val="00F751DF"/>
    <w:rsid w:val="00FE3E40"/>
    <w:rsid w:val="00FE479A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97DC"/>
  <w15:chartTrackingRefBased/>
  <w15:docId w15:val="{7EB2AD8B-11CB-44C3-874F-4B6F407F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 текст"/>
    <w:qFormat/>
    <w:rsid w:val="0098245E"/>
    <w:pPr>
      <w:spacing w:after="0" w:line="360" w:lineRule="auto"/>
      <w:ind w:firstLine="709"/>
      <w:jc w:val="both"/>
    </w:pPr>
    <w:rPr>
      <w:rFonts w:cstheme="minorBidi"/>
      <w:sz w:val="28"/>
    </w:rPr>
  </w:style>
  <w:style w:type="paragraph" w:styleId="1">
    <w:name w:val="heading 1"/>
    <w:aliases w:val="Гост заголовок"/>
    <w:basedOn w:val="a"/>
    <w:next w:val="a"/>
    <w:link w:val="10"/>
    <w:autoRedefine/>
    <w:uiPriority w:val="9"/>
    <w:qFormat/>
    <w:rsid w:val="002D445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Знак"/>
    <w:basedOn w:val="a0"/>
    <w:link w:val="1"/>
    <w:uiPriority w:val="9"/>
    <w:rsid w:val="002D4451"/>
    <w:rPr>
      <w:rFonts w:eastAsiaTheme="majorEastAsia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ED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Подпись к картинке_"/>
    <w:basedOn w:val="a0"/>
    <w:link w:val="a5"/>
    <w:rsid w:val="00ED5A96"/>
    <w:rPr>
      <w:rFonts w:eastAsia="Times New Roman"/>
      <w:b/>
      <w:bCs/>
    </w:rPr>
  </w:style>
  <w:style w:type="paragraph" w:customStyle="1" w:styleId="a5">
    <w:name w:val="Подпись к картинке"/>
    <w:basedOn w:val="a"/>
    <w:link w:val="a4"/>
    <w:rsid w:val="00ED5A96"/>
    <w:pPr>
      <w:widowControl w:val="0"/>
      <w:spacing w:line="240" w:lineRule="auto"/>
      <w:jc w:val="center"/>
    </w:pPr>
    <w:rPr>
      <w:rFonts w:eastAsia="Times New Roman" w:cs="Times New Roman"/>
      <w:b/>
      <w:bCs/>
      <w:sz w:val="22"/>
    </w:rPr>
  </w:style>
  <w:style w:type="paragraph" w:customStyle="1" w:styleId="a6">
    <w:basedOn w:val="a"/>
    <w:next w:val="a7"/>
    <w:uiPriority w:val="99"/>
    <w:rsid w:val="003E61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D4451"/>
    <w:rPr>
      <w:rFonts w:cs="Times New Roman"/>
      <w:sz w:val="24"/>
      <w:szCs w:val="24"/>
    </w:rPr>
  </w:style>
  <w:style w:type="paragraph" w:customStyle="1" w:styleId="im-mess">
    <w:name w:val="im-mess"/>
    <w:basedOn w:val="a"/>
    <w:rsid w:val="00FE47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5FC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B0BE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0BE2"/>
    <w:pPr>
      <w:spacing w:after="100"/>
    </w:pPr>
  </w:style>
  <w:style w:type="character" w:styleId="aa">
    <w:name w:val="Hyperlink"/>
    <w:basedOn w:val="a0"/>
    <w:uiPriority w:val="99"/>
    <w:unhideWhenUsed/>
    <w:rsid w:val="003B0BE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09D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09D2"/>
    <w:rPr>
      <w:rFonts w:cstheme="minorBidi"/>
      <w:sz w:val="28"/>
    </w:rPr>
  </w:style>
  <w:style w:type="paragraph" w:styleId="ad">
    <w:name w:val="footer"/>
    <w:basedOn w:val="a"/>
    <w:link w:val="ae"/>
    <w:uiPriority w:val="99"/>
    <w:unhideWhenUsed/>
    <w:rsid w:val="003D09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9D2"/>
    <w:rPr>
      <w:rFonts w:cstheme="minorBid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6C46"/>
    <w:pPr>
      <w:tabs>
        <w:tab w:val="right" w:leader="dot" w:pos="9345"/>
      </w:tabs>
      <w:spacing w:after="100"/>
      <w:ind w:left="280"/>
    </w:pPr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6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8107-CC55-4B92-BA35-61DBFEE6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Иван Андреевич</dc:creator>
  <cp:keywords/>
  <dc:description/>
  <cp:lastModifiedBy>Винокурова Ольга Алексеевна</cp:lastModifiedBy>
  <cp:revision>4</cp:revision>
  <dcterms:created xsi:type="dcterms:W3CDTF">2023-05-27T14:40:00Z</dcterms:created>
  <dcterms:modified xsi:type="dcterms:W3CDTF">2023-05-27T21:55:00Z</dcterms:modified>
</cp:coreProperties>
</file>